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D1" w:rsidRPr="00B571A6" w:rsidRDefault="00010E9C" w:rsidP="009656DF">
      <w:pPr>
        <w:rPr>
          <w:sz w:val="22"/>
        </w:rPr>
      </w:pPr>
      <w:r w:rsidRPr="00010E9C">
        <w:rPr>
          <w:noProof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56.25pt;margin-top:291.6pt;width:426pt;height:271.8pt;z-index:251665408">
            <v:textbox>
              <w:txbxContent>
                <w:p w:rsidR="00996DC1" w:rsidRDefault="00EB0CFB">
                  <w:r>
                    <w:t xml:space="preserve">      </w:t>
                  </w:r>
                  <w:r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5257804" cy="3855720"/>
                        <wp:effectExtent l="19050" t="0" r="0" b="0"/>
                        <wp:docPr id="1" name="Afbeelding 1" descr="M:\BOUW\Amsterdam, Amsteldijk 35\Societeit het Amstelhuis\Evenementen\Tia Post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:\BOUW\Amsterdam, Amsteldijk 35\Societeit het Amstelhuis\Evenementen\Tia Post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4734" cy="3860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10E9C">
        <w:rPr>
          <w:noProof/>
          <w:lang w:eastAsia="nl-NL"/>
        </w:rPr>
        <w:pict>
          <v:shape id="Tekstvak 4" o:spid="_x0000_s2051" type="#_x0000_t202" style="position:absolute;margin-left:-34.35pt;margin-top:-36pt;width:599.9pt;height:382.2pt;z-index:25166233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" filled="f" stroked="f">
            <v:textbox style="mso-next-textbox:#Tekstvak 4">
              <w:txbxContent>
                <w:p w:rsidR="00996DC1" w:rsidRPr="00A85EA7" w:rsidRDefault="00996DC1" w:rsidP="006438CE">
                  <w:pPr>
                    <w:jc w:val="center"/>
                    <w:rPr>
                      <w:rFonts w:ascii="Arial Rounded MT Bold" w:hAnsi="Arial Rounded MT Bold"/>
                      <w:b/>
                      <w:color w:val="0B10D7"/>
                      <w:szCs w:val="24"/>
                      <w:lang w:val="nl-NL"/>
                    </w:rPr>
                  </w:pPr>
                </w:p>
                <w:p w:rsidR="00996DC1" w:rsidRPr="00EA5154" w:rsidRDefault="00996DC1" w:rsidP="006438CE">
                  <w:pPr>
                    <w:jc w:val="center"/>
                    <w:rPr>
                      <w:rFonts w:ascii="Arial Rounded MT Bold" w:hAnsi="Arial Rounded MT Bold"/>
                      <w:b/>
                      <w:color w:val="F79646" w:themeColor="accent6"/>
                      <w:sz w:val="58"/>
                      <w:szCs w:val="58"/>
                      <w:lang w:val="nl-NL"/>
                    </w:rPr>
                  </w:pPr>
                  <w:r>
                    <w:rPr>
                      <w:rFonts w:ascii="Arial Rounded MT Bold" w:hAnsi="Arial Rounded MT Bold"/>
                      <w:b/>
                      <w:color w:val="F79646" w:themeColor="accent6"/>
                      <w:sz w:val="58"/>
                      <w:szCs w:val="58"/>
                      <w:lang w:val="nl-NL"/>
                    </w:rPr>
                    <w:t>HET AMSTELHUIS DONDERDAGAVOND</w:t>
                  </w:r>
                </w:p>
                <w:p w:rsidR="00996DC1" w:rsidRPr="00A85EA7" w:rsidRDefault="00996DC1" w:rsidP="006438CE">
                  <w:pPr>
                    <w:jc w:val="center"/>
                    <w:rPr>
                      <w:rFonts w:ascii="Arial Rounded MT Bold" w:hAnsi="Arial Rounded MT Bold"/>
                      <w:b/>
                      <w:color w:val="F79646" w:themeColor="accent6"/>
                      <w:sz w:val="128"/>
                      <w:szCs w:val="128"/>
                      <w:lang w:val="nl-NL"/>
                    </w:rPr>
                  </w:pPr>
                  <w:r>
                    <w:rPr>
                      <w:rFonts w:ascii="Arial Rounded MT Bold" w:hAnsi="Arial Rounded MT Bold"/>
                      <w:b/>
                      <w:color w:val="F99245"/>
                      <w:sz w:val="128"/>
                      <w:szCs w:val="128"/>
                      <w:lang w:val="nl-NL"/>
                    </w:rPr>
                    <w:t>DINER CHANTANT</w:t>
                  </w:r>
                </w:p>
                <w:p w:rsidR="00996DC1" w:rsidRPr="00996DC1" w:rsidRDefault="00996DC1" w:rsidP="006438CE">
                  <w:pPr>
                    <w:jc w:val="center"/>
                    <w:rPr>
                      <w:rFonts w:ascii="Arial Rounded MT Bold" w:hAnsi="Arial Rounded MT Bold"/>
                      <w:b/>
                      <w:color w:val="0000FF"/>
                      <w:sz w:val="40"/>
                      <w:szCs w:val="40"/>
                      <w:lang w:val="nl-NL"/>
                    </w:rPr>
                  </w:pPr>
                </w:p>
                <w:p w:rsidR="00996DC1" w:rsidRDefault="00996DC1" w:rsidP="006438CE">
                  <w:pPr>
                    <w:jc w:val="center"/>
                    <w:rPr>
                      <w:rFonts w:ascii="Arial Rounded MT Bold" w:hAnsi="Arial Rounded MT Bold"/>
                      <w:b/>
                      <w:color w:val="0000FF"/>
                      <w:sz w:val="56"/>
                      <w:szCs w:val="72"/>
                      <w:lang w:val="nl-NL"/>
                    </w:rPr>
                  </w:pPr>
                  <w:r>
                    <w:rPr>
                      <w:rFonts w:ascii="Arial Rounded MT Bold" w:hAnsi="Arial Rounded MT Bold"/>
                      <w:b/>
                      <w:color w:val="0000FF"/>
                      <w:sz w:val="56"/>
                      <w:szCs w:val="72"/>
                      <w:lang w:val="nl-NL"/>
                    </w:rPr>
                    <w:t xml:space="preserve">DONDERDAG </w:t>
                  </w:r>
                  <w:r w:rsidR="00C8730D">
                    <w:rPr>
                      <w:rFonts w:ascii="Arial Rounded MT Bold" w:hAnsi="Arial Rounded MT Bold"/>
                      <w:b/>
                      <w:color w:val="0000FF"/>
                      <w:sz w:val="56"/>
                      <w:szCs w:val="72"/>
                      <w:lang w:val="nl-NL"/>
                    </w:rPr>
                    <w:t xml:space="preserve">31 </w:t>
                  </w:r>
                  <w:r w:rsidR="00C8730D">
                    <w:rPr>
                      <w:rFonts w:ascii="Arial Rounded MT Bold" w:hAnsi="Arial Rounded MT Bold"/>
                      <w:b/>
                      <w:color w:val="0000FF"/>
                      <w:sz w:val="56"/>
                      <w:szCs w:val="72"/>
                      <w:lang w:val="nl-NL"/>
                    </w:rPr>
                    <w:t>MEI</w:t>
                  </w:r>
                  <w:r w:rsidR="00EB0CFB">
                    <w:rPr>
                      <w:rFonts w:ascii="Arial Rounded MT Bold" w:hAnsi="Arial Rounded MT Bold"/>
                      <w:b/>
                      <w:color w:val="0000FF"/>
                      <w:sz w:val="56"/>
                      <w:szCs w:val="72"/>
                      <w:lang w:val="nl-NL"/>
                    </w:rPr>
                    <w:t xml:space="preserve"> 2018</w:t>
                  </w:r>
                </w:p>
                <w:p w:rsidR="00996DC1" w:rsidRDefault="00996DC1" w:rsidP="006438CE">
                  <w:pPr>
                    <w:jc w:val="center"/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</w:pPr>
                  <w:r w:rsidRPr="00C749B6"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  <w:t>VAN 1</w:t>
                  </w:r>
                  <w:r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  <w:t>7</w:t>
                  </w:r>
                  <w:r w:rsidRPr="00C749B6"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  <w:t>.</w:t>
                  </w:r>
                  <w:r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  <w:t>0</w:t>
                  </w:r>
                  <w:r w:rsidRPr="00C749B6"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  <w:t>0 TOT 1</w:t>
                  </w:r>
                  <w:r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  <w:t>9</w:t>
                  </w:r>
                  <w:r w:rsidRPr="00C749B6"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  <w:t>.</w:t>
                  </w:r>
                  <w:r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  <w:t>0</w:t>
                  </w:r>
                  <w:r w:rsidRPr="00C749B6"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  <w:t>0 UUR.</w:t>
                  </w:r>
                </w:p>
                <w:p w:rsidR="00996DC1" w:rsidRDefault="00996DC1" w:rsidP="006438CE">
                  <w:pPr>
                    <w:jc w:val="center"/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</w:pPr>
                </w:p>
                <w:p w:rsidR="00EB0CFB" w:rsidRDefault="00EB0CFB" w:rsidP="006438CE">
                  <w:pPr>
                    <w:jc w:val="center"/>
                    <w:rPr>
                      <w:rFonts w:ascii="Arial Rounded MT Bold" w:hAnsi="Arial Rounded MT Bold"/>
                      <w:b/>
                      <w:color w:val="0000FF"/>
                      <w:sz w:val="32"/>
                      <w:szCs w:val="72"/>
                      <w:lang w:val="nl-NL"/>
                    </w:rPr>
                  </w:pPr>
                </w:p>
                <w:p w:rsidR="00996DC1" w:rsidRPr="00EB0CFB" w:rsidRDefault="00996DC1" w:rsidP="006438CE">
                  <w:pPr>
                    <w:jc w:val="center"/>
                    <w:rPr>
                      <w:rFonts w:ascii="Arial Rounded MT Bold" w:hAnsi="Arial Rounded MT Bold"/>
                      <w:b/>
                      <w:noProof/>
                      <w:color w:val="F99245"/>
                      <w:sz w:val="48"/>
                      <w:szCs w:val="48"/>
                      <w:lang w:val="nl-NL" w:eastAsia="nl-NL"/>
                    </w:rPr>
                  </w:pPr>
                  <w:r w:rsidRPr="00EB0CFB">
                    <w:rPr>
                      <w:rFonts w:ascii="Arial Rounded MT Bold" w:hAnsi="Arial Rounded MT Bold"/>
                      <w:b/>
                      <w:noProof/>
                      <w:color w:val="F99245"/>
                      <w:sz w:val="48"/>
                      <w:szCs w:val="48"/>
                      <w:lang w:val="nl-NL" w:eastAsia="nl-NL"/>
                    </w:rPr>
                    <w:t xml:space="preserve">MET </w:t>
                  </w:r>
                  <w:r w:rsidR="00D67EA4" w:rsidRPr="00EB0CFB">
                    <w:rPr>
                      <w:rFonts w:ascii="Arial Rounded MT Bold" w:hAnsi="Arial Rounded MT Bold"/>
                      <w:b/>
                      <w:noProof/>
                      <w:color w:val="F99245"/>
                      <w:sz w:val="48"/>
                      <w:szCs w:val="48"/>
                      <w:lang w:val="nl-NL" w:eastAsia="nl-NL"/>
                    </w:rPr>
                    <w:t>ZANG VAN</w:t>
                  </w:r>
                </w:p>
                <w:p w:rsidR="00996DC1" w:rsidRPr="00EB0CFB" w:rsidRDefault="00EB0CFB" w:rsidP="006438CE">
                  <w:pPr>
                    <w:jc w:val="center"/>
                    <w:rPr>
                      <w:rFonts w:ascii="Arial Rounded MT Bold" w:hAnsi="Arial Rounded MT Bold"/>
                      <w:b/>
                      <w:noProof/>
                      <w:color w:val="F99245"/>
                      <w:sz w:val="96"/>
                      <w:szCs w:val="96"/>
                      <w:lang w:val="nl-NL" w:eastAsia="nl-NL"/>
                    </w:rPr>
                  </w:pPr>
                  <w:r w:rsidRPr="00EB0CFB">
                    <w:rPr>
                      <w:rFonts w:ascii="Arial Rounded MT Bold" w:hAnsi="Arial Rounded MT Bold"/>
                      <w:b/>
                      <w:noProof/>
                      <w:color w:val="F99245"/>
                      <w:sz w:val="96"/>
                      <w:szCs w:val="96"/>
                      <w:lang w:val="nl-NL" w:eastAsia="nl-NL"/>
                    </w:rPr>
                    <w:t>JAZZ TIAMISU</w:t>
                  </w:r>
                </w:p>
                <w:p w:rsidR="00996DC1" w:rsidRDefault="00996DC1" w:rsidP="00C05A33">
                  <w:pPr>
                    <w:jc w:val="center"/>
                    <w:rPr>
                      <w:rFonts w:ascii="Arial Rounded MT Bold" w:hAnsi="Arial Rounded MT Bold"/>
                      <w:b/>
                      <w:noProof/>
                      <w:color w:val="F79646" w:themeColor="accent6"/>
                      <w:sz w:val="90"/>
                      <w:szCs w:val="90"/>
                      <w:lang w:val="nl-NL" w:eastAsia="nl-NL"/>
                    </w:rPr>
                  </w:pPr>
                </w:p>
                <w:p w:rsidR="00996DC1" w:rsidRDefault="00996DC1" w:rsidP="00C05A33">
                  <w:pPr>
                    <w:jc w:val="center"/>
                    <w:rPr>
                      <w:rFonts w:ascii="Arial Rounded MT Bold" w:hAnsi="Arial Rounded MT Bold"/>
                      <w:b/>
                      <w:noProof/>
                      <w:color w:val="F79646" w:themeColor="accent6"/>
                      <w:sz w:val="90"/>
                      <w:szCs w:val="90"/>
                      <w:lang w:val="nl-NL" w:eastAsia="nl-NL"/>
                    </w:rPr>
                  </w:pPr>
                </w:p>
                <w:p w:rsidR="00996DC1" w:rsidRPr="00EA5154" w:rsidRDefault="00996DC1" w:rsidP="00C05A33">
                  <w:pPr>
                    <w:jc w:val="center"/>
                    <w:rPr>
                      <w:rFonts w:ascii="Arial Rounded MT Bold" w:hAnsi="Arial Rounded MT Bold"/>
                      <w:b/>
                      <w:noProof/>
                      <w:color w:val="F79646" w:themeColor="accent6"/>
                      <w:sz w:val="90"/>
                      <w:szCs w:val="90"/>
                      <w:lang w:val="nl-NL" w:eastAsia="nl-NL"/>
                    </w:rPr>
                  </w:pPr>
                </w:p>
                <w:p w:rsidR="00996DC1" w:rsidRPr="00A85EA7" w:rsidRDefault="00996DC1" w:rsidP="00B55B8C">
                  <w:pPr>
                    <w:jc w:val="center"/>
                    <w:rPr>
                      <w:rFonts w:ascii="Arial Rounded MT Bold" w:hAnsi="Arial Rounded MT Bold"/>
                      <w:caps/>
                      <w:color w:val="0000FF"/>
                      <w:szCs w:val="72"/>
                      <w:lang w:val="nl-NL"/>
                    </w:rPr>
                  </w:pPr>
                </w:p>
                <w:p w:rsidR="00996DC1" w:rsidRPr="00A85EA7" w:rsidRDefault="00996DC1" w:rsidP="00B55B8C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color w:val="0000FF"/>
                      <w:szCs w:val="72"/>
                      <w:lang w:val="nl-NL"/>
                    </w:rPr>
                  </w:pPr>
                </w:p>
                <w:p w:rsidR="00996DC1" w:rsidRPr="00A85EA7" w:rsidRDefault="00996DC1" w:rsidP="00B55B8C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color w:val="0000FF"/>
                      <w:szCs w:val="72"/>
                      <w:lang w:val="nl-NL"/>
                    </w:rPr>
                  </w:pPr>
                </w:p>
                <w:p w:rsidR="00996DC1" w:rsidRPr="00A85EA7" w:rsidRDefault="00996DC1" w:rsidP="006438CE">
                  <w:pPr>
                    <w:jc w:val="center"/>
                    <w:rPr>
                      <w:rStyle w:val="Zwaar"/>
                      <w:color w:val="0000FF"/>
                      <w:sz w:val="36"/>
                      <w:lang w:val="nl-NL"/>
                    </w:rPr>
                  </w:pPr>
                </w:p>
                <w:p w:rsidR="00996DC1" w:rsidRPr="00A85EA7" w:rsidRDefault="00996DC1" w:rsidP="00CE4663">
                  <w:pPr>
                    <w:jc w:val="center"/>
                    <w:rPr>
                      <w:rStyle w:val="Zwaar"/>
                      <w:color w:val="0000FF"/>
                      <w:sz w:val="36"/>
                      <w:lang w:val="nl-NL"/>
                    </w:rPr>
                  </w:pPr>
                </w:p>
              </w:txbxContent>
            </v:textbox>
            <w10:wrap type="through"/>
          </v:shape>
        </w:pict>
      </w:r>
      <w:r w:rsidRPr="00010E9C">
        <w:rPr>
          <w:noProof/>
          <w:lang w:eastAsia="nl-NL"/>
        </w:rPr>
        <w:pict>
          <v:shape id="Tekstvak 13" o:spid="_x0000_s2052" type="#_x0000_t202" style="position:absolute;margin-left:0;margin-top:599.4pt;width:540pt;height:159.6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" filled="f" stroked="f">
            <v:textbox style="mso-next-textbox:#Tekstvak 13">
              <w:txbxContent>
                <w:p w:rsidR="00996DC1" w:rsidRPr="004265E4" w:rsidRDefault="00996DC1" w:rsidP="004265E4">
                  <w:pPr>
                    <w:rPr>
                      <w:rFonts w:ascii="Arial Rounded MT Bold" w:hAnsi="Arial Rounded MT Bold"/>
                      <w:b/>
                      <w:color w:val="0000FF"/>
                      <w:szCs w:val="72"/>
                    </w:rPr>
                  </w:pPr>
                </w:p>
                <w:p w:rsidR="00996DC1" w:rsidRPr="00423728" w:rsidRDefault="00996DC1" w:rsidP="004265E4">
                  <w:pPr>
                    <w:jc w:val="center"/>
                    <w:rPr>
                      <w:rFonts w:ascii="Arial Rounded MT Bold" w:hAnsi="Arial Rounded MT Bold"/>
                      <w:b/>
                      <w:color w:val="0000FF"/>
                      <w:sz w:val="34"/>
                      <w:szCs w:val="34"/>
                      <w:lang w:val="nl-NL"/>
                    </w:rPr>
                  </w:pPr>
                  <w:r>
                    <w:rPr>
                      <w:rFonts w:ascii="Arial Rounded MT Bold" w:hAnsi="Arial Rounded MT Bold"/>
                      <w:b/>
                      <w:color w:val="0000FF"/>
                      <w:sz w:val="34"/>
                      <w:szCs w:val="34"/>
                      <w:lang w:val="nl-NL"/>
                    </w:rPr>
                    <w:t>HEERLIJKE LICHTE MUZIEK TIJDENS UW DINER OF ONDER HET GENOT VAN</w:t>
                  </w:r>
                  <w:r w:rsidR="004018F9">
                    <w:rPr>
                      <w:rFonts w:ascii="Arial Rounded MT Bold" w:hAnsi="Arial Rounded MT Bold"/>
                      <w:b/>
                      <w:color w:val="0000FF"/>
                      <w:sz w:val="34"/>
                      <w:szCs w:val="34"/>
                      <w:lang w:val="nl-NL"/>
                    </w:rPr>
                    <w:t xml:space="preserve"> EEN HAPJE EN EEN DRANKJE</w:t>
                  </w:r>
                  <w:r w:rsidRPr="00423728">
                    <w:rPr>
                      <w:rFonts w:ascii="Arial Rounded MT Bold" w:hAnsi="Arial Rounded MT Bold"/>
                      <w:b/>
                      <w:color w:val="0000FF"/>
                      <w:sz w:val="34"/>
                      <w:szCs w:val="34"/>
                      <w:lang w:val="nl-NL"/>
                    </w:rPr>
                    <w:t>.</w:t>
                  </w:r>
                </w:p>
                <w:p w:rsidR="00996DC1" w:rsidRDefault="00996DC1" w:rsidP="004265E4">
                  <w:pPr>
                    <w:jc w:val="center"/>
                    <w:rPr>
                      <w:rFonts w:ascii="Arial Rounded MT Bold" w:hAnsi="Arial Rounded MT Bold"/>
                      <w:b/>
                      <w:color w:val="0000FF"/>
                      <w:sz w:val="34"/>
                      <w:szCs w:val="34"/>
                      <w:lang w:val="nl-NL"/>
                    </w:rPr>
                  </w:pPr>
                  <w:r w:rsidRPr="00423728">
                    <w:rPr>
                      <w:rFonts w:ascii="Arial Rounded MT Bold" w:hAnsi="Arial Rounded MT Bold"/>
                      <w:b/>
                      <w:color w:val="0000FF"/>
                      <w:sz w:val="34"/>
                      <w:szCs w:val="34"/>
                      <w:lang w:val="nl-NL"/>
                    </w:rPr>
                    <w:t>NEEM EEN VRIEND, VRIENDIN OF FAMILIELID MEE.</w:t>
                  </w:r>
                </w:p>
                <w:p w:rsidR="00996DC1" w:rsidRPr="00423728" w:rsidRDefault="00996DC1" w:rsidP="004265E4">
                  <w:pPr>
                    <w:jc w:val="center"/>
                    <w:rPr>
                      <w:rFonts w:ascii="Arial Rounded MT Bold" w:hAnsi="Arial Rounded MT Bold"/>
                      <w:b/>
                      <w:color w:val="0000FF"/>
                      <w:sz w:val="34"/>
                      <w:szCs w:val="34"/>
                      <w:lang w:val="nl-NL"/>
                    </w:rPr>
                  </w:pPr>
                </w:p>
                <w:p w:rsidR="00996DC1" w:rsidRPr="00423728" w:rsidRDefault="00996DC1" w:rsidP="004265E4">
                  <w:pPr>
                    <w:jc w:val="center"/>
                    <w:rPr>
                      <w:rStyle w:val="Zwaar"/>
                      <w:rFonts w:ascii="Arial Rounded MT Bold" w:hAnsi="Arial Rounded MT Bold"/>
                      <w:bCs w:val="0"/>
                      <w:color w:val="0000FF"/>
                      <w:sz w:val="34"/>
                      <w:szCs w:val="34"/>
                      <w:lang w:val="nl-NL"/>
                    </w:rPr>
                  </w:pPr>
                  <w:r>
                    <w:rPr>
                      <w:rFonts w:ascii="Arial Rounded MT Bold" w:hAnsi="Arial Rounded MT Bold"/>
                      <w:b/>
                      <w:color w:val="0000FF"/>
                      <w:sz w:val="34"/>
                      <w:szCs w:val="34"/>
                      <w:lang w:val="nl-NL"/>
                    </w:rPr>
                    <w:t>MEER INFORMATIE</w:t>
                  </w:r>
                  <w:r w:rsidRPr="00423728">
                    <w:rPr>
                      <w:rFonts w:ascii="Arial Rounded MT Bold" w:hAnsi="Arial Rounded MT Bold"/>
                      <w:b/>
                      <w:color w:val="0000FF"/>
                      <w:sz w:val="34"/>
                      <w:szCs w:val="34"/>
                      <w:lang w:val="nl-NL"/>
                    </w:rPr>
                    <w:t xml:space="preserve"> VERKRIJGBAAR A</w:t>
                  </w:r>
                  <w:r>
                    <w:rPr>
                      <w:rFonts w:ascii="Arial Rounded MT Bold" w:hAnsi="Arial Rounded MT Bold"/>
                      <w:b/>
                      <w:color w:val="0000FF"/>
                      <w:sz w:val="34"/>
                      <w:szCs w:val="34"/>
                      <w:lang w:val="nl-NL"/>
                    </w:rPr>
                    <w:t>AN DE BAR, BIJ DENNIS OF MARC</w:t>
                  </w:r>
                  <w:r w:rsidRPr="00423728">
                    <w:rPr>
                      <w:rFonts w:ascii="Arial Rounded MT Bold" w:hAnsi="Arial Rounded MT Bold"/>
                      <w:b/>
                      <w:color w:val="0000FF"/>
                      <w:sz w:val="34"/>
                      <w:szCs w:val="34"/>
                      <w:lang w:val="nl-NL"/>
                    </w:rPr>
                    <w:t>.</w:t>
                  </w:r>
                </w:p>
                <w:p w:rsidR="00996DC1" w:rsidRPr="00423728" w:rsidRDefault="009D3D4A" w:rsidP="004265E4">
                  <w:pPr>
                    <w:jc w:val="center"/>
                    <w:rPr>
                      <w:rStyle w:val="Zwaar"/>
                      <w:rFonts w:ascii="Arial Rounded MT Bold" w:hAnsi="Arial Rounded MT Bold"/>
                      <w:bCs w:val="0"/>
                      <w:color w:val="0000FF"/>
                      <w:sz w:val="34"/>
                      <w:szCs w:val="34"/>
                      <w:lang w:val="nl-NL"/>
                    </w:rPr>
                  </w:pPr>
                  <w:r>
                    <w:rPr>
                      <w:rStyle w:val="Zwaar"/>
                      <w:rFonts w:ascii="Arial Rounded MT Bold" w:hAnsi="Arial Rounded MT Bold"/>
                      <w:bCs w:val="0"/>
                      <w:color w:val="0000FF"/>
                      <w:sz w:val="34"/>
                      <w:szCs w:val="34"/>
                      <w:lang w:val="nl-NL"/>
                    </w:rPr>
                    <w:t>DENNIS</w:t>
                  </w:r>
                  <w:r w:rsidR="00996DC1" w:rsidRPr="00423728">
                    <w:rPr>
                      <w:rStyle w:val="Zwaar"/>
                      <w:rFonts w:ascii="Arial Rounded MT Bold" w:hAnsi="Arial Rounded MT Bold"/>
                      <w:bCs w:val="0"/>
                      <w:color w:val="0000FF"/>
                      <w:sz w:val="34"/>
                      <w:szCs w:val="34"/>
                      <w:lang w:val="nl-NL"/>
                    </w:rPr>
                    <w:t>@HETAMSTELHUIS.NL</w:t>
                  </w:r>
                  <w:r>
                    <w:rPr>
                      <w:rStyle w:val="Zwaar"/>
                      <w:rFonts w:ascii="Arial Rounded MT Bold" w:hAnsi="Arial Rounded MT Bold"/>
                      <w:bCs w:val="0"/>
                      <w:color w:val="0000FF"/>
                      <w:sz w:val="34"/>
                      <w:szCs w:val="34"/>
                      <w:lang w:val="nl-NL"/>
                    </w:rPr>
                    <w:t xml:space="preserve"> / MARCUS</w:t>
                  </w:r>
                  <w:r w:rsidR="00996DC1">
                    <w:rPr>
                      <w:rStyle w:val="Zwaar"/>
                      <w:rFonts w:ascii="Arial Rounded MT Bold" w:hAnsi="Arial Rounded MT Bold"/>
                      <w:bCs w:val="0"/>
                      <w:color w:val="0000FF"/>
                      <w:sz w:val="34"/>
                      <w:szCs w:val="34"/>
                      <w:lang w:val="nl-NL"/>
                    </w:rPr>
                    <w:t>@HETAMSTELHUIS.NL</w:t>
                  </w:r>
                </w:p>
                <w:p w:rsidR="00996DC1" w:rsidRPr="00A85EA7" w:rsidRDefault="00996DC1" w:rsidP="004265E4">
                  <w:pPr>
                    <w:jc w:val="center"/>
                    <w:rPr>
                      <w:rStyle w:val="Zwaar"/>
                      <w:rFonts w:ascii="Arial Rounded MT Bold" w:hAnsi="Arial Rounded MT Bold"/>
                      <w:bCs w:val="0"/>
                      <w:color w:val="0000FF"/>
                      <w:sz w:val="32"/>
                      <w:szCs w:val="32"/>
                      <w:lang w:val="nl-NL"/>
                    </w:rPr>
                  </w:pPr>
                </w:p>
                <w:p w:rsidR="00996DC1" w:rsidRPr="00A85EA7" w:rsidRDefault="00996DC1" w:rsidP="004265E4">
                  <w:pPr>
                    <w:jc w:val="center"/>
                    <w:rPr>
                      <w:rStyle w:val="Zwaar"/>
                      <w:rFonts w:ascii="Arial Rounded MT Bold" w:hAnsi="Arial Rounded MT Bold"/>
                      <w:bCs w:val="0"/>
                      <w:color w:val="F99245"/>
                      <w:sz w:val="32"/>
                      <w:szCs w:val="32"/>
                      <w:lang w:val="nl-NL"/>
                    </w:rPr>
                  </w:pPr>
                  <w:r>
                    <w:rPr>
                      <w:rStyle w:val="Zwaar"/>
                      <w:rFonts w:ascii="Arial Rounded MT Bold" w:hAnsi="Arial Rounded MT Bold"/>
                      <w:bCs w:val="0"/>
                      <w:color w:val="F99245"/>
                      <w:sz w:val="32"/>
                      <w:szCs w:val="32"/>
                      <w:lang w:val="nl-NL"/>
                    </w:rPr>
                    <w:t xml:space="preserve">SOCIETEIT het AMSTELHUIS, </w:t>
                  </w:r>
                  <w:r w:rsidRPr="00A85EA7">
                    <w:rPr>
                      <w:rStyle w:val="Zwaar"/>
                      <w:rFonts w:ascii="Arial Rounded MT Bold" w:hAnsi="Arial Rounded MT Bold"/>
                      <w:bCs w:val="0"/>
                      <w:color w:val="F99245"/>
                      <w:sz w:val="32"/>
                      <w:szCs w:val="32"/>
                      <w:lang w:val="nl-NL"/>
                    </w:rPr>
                    <w:t>AMSTELDIJK 35, AMSTERDAM</w:t>
                  </w:r>
                </w:p>
                <w:p w:rsidR="00996DC1" w:rsidRPr="00C749B6" w:rsidRDefault="00996DC1">
                  <w:pPr>
                    <w:rPr>
                      <w:lang w:val="nl-NL"/>
                    </w:rPr>
                  </w:pPr>
                </w:p>
              </w:txbxContent>
            </v:textbox>
            <w10:wrap type="square"/>
          </v:shape>
        </w:pict>
      </w:r>
      <w:r w:rsidR="00FE5C3C">
        <w:t xml:space="preserve">                                     </w:t>
      </w:r>
      <w:r w:rsidR="00C749B6">
        <w:t xml:space="preserve">       </w:t>
      </w:r>
      <w:r w:rsidR="00330DA5">
        <w:t xml:space="preserve">   </w:t>
      </w:r>
      <w:r w:rsidR="00996DC1">
        <w:t xml:space="preserve">      </w:t>
      </w:r>
      <w:r w:rsidR="00423728">
        <w:t xml:space="preserve">                 </w:t>
      </w:r>
      <w:r w:rsidR="00A85EA7">
        <w:t xml:space="preserve">       </w:t>
      </w:r>
      <w:r w:rsidR="00A85EA7">
        <w:tab/>
      </w:r>
      <w:bookmarkStart w:id="0" w:name="_GoBack"/>
      <w:bookmarkEnd w:id="0"/>
    </w:p>
    <w:sectPr w:rsidR="003930D1" w:rsidRPr="00B571A6" w:rsidSect="00DA5332">
      <w:headerReference w:type="even" r:id="rId8"/>
      <w:headerReference w:type="default" r:id="rId9"/>
      <w:headerReference w:type="first" r:id="rId10"/>
      <w:pgSz w:w="11900" w:h="1682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C1" w:rsidRDefault="00996DC1" w:rsidP="00D50B9C">
      <w:r>
        <w:separator/>
      </w:r>
    </w:p>
  </w:endnote>
  <w:endnote w:type="continuationSeparator" w:id="0">
    <w:p w:rsidR="00996DC1" w:rsidRDefault="00996DC1" w:rsidP="00D5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altName w:val="Nyal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C1" w:rsidRDefault="00996DC1" w:rsidP="00D50B9C">
      <w:r>
        <w:separator/>
      </w:r>
    </w:p>
  </w:footnote>
  <w:footnote w:type="continuationSeparator" w:id="0">
    <w:p w:rsidR="00996DC1" w:rsidRDefault="00996DC1" w:rsidP="00D50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C1" w:rsidRDefault="00010E9C">
    <w:pPr>
      <w:pStyle w:val="Koptekst"/>
    </w:pPr>
    <w:r w:rsidRPr="00010E9C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1331.2pt;height:887.25pt;z-index:-251657216;mso-wrap-edited:f;mso-position-horizontal:center;mso-position-horizontal-relative:margin;mso-position-vertical:center;mso-position-vertical-relative:margin" wrapcoords="-12 0 -12 21563 21600 21563 21600 0 -12 0">
          <v:imagedata r:id="rId1" o:title="11148337_798660610261536_3049315526391951829_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C1" w:rsidRDefault="00010E9C">
    <w:pPr>
      <w:pStyle w:val="Koptekst"/>
    </w:pPr>
    <w:r w:rsidRPr="00010E9C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1331.2pt;height:887.25pt;z-index:-251658240;mso-wrap-edited:f;mso-position-horizontal:center;mso-position-horizontal-relative:margin;mso-position-vertical:center;mso-position-vertical-relative:margin" wrapcoords="-12 0 -12 21563 21600 21563 21600 0 -12 0">
          <v:imagedata r:id="rId1" o:title="11148337_798660610261536_3049315526391951829_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C1" w:rsidRDefault="00010E9C">
    <w:pPr>
      <w:pStyle w:val="Koptekst"/>
    </w:pPr>
    <w:r w:rsidRPr="00010E9C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1331.2pt;height:887.25pt;z-index:-251656192;mso-wrap-edited:f;mso-position-horizontal:center;mso-position-horizontal-relative:margin;mso-position-vertical:center;mso-position-vertical-relative:margin" wrapcoords="-12 0 -12 21563 21600 21563 21600 0 -12 0">
          <v:imagedata r:id="rId1" o:title="11148337_798660610261536_3049315526391951829_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rsids>
    <w:rsidRoot w:val="00D50B9C"/>
    <w:rsid w:val="00010E9C"/>
    <w:rsid w:val="00085D8F"/>
    <w:rsid w:val="0015066B"/>
    <w:rsid w:val="002B0F4A"/>
    <w:rsid w:val="002E31D7"/>
    <w:rsid w:val="0030212F"/>
    <w:rsid w:val="00330DA5"/>
    <w:rsid w:val="003930D1"/>
    <w:rsid w:val="003D45E1"/>
    <w:rsid w:val="004018F9"/>
    <w:rsid w:val="00423728"/>
    <w:rsid w:val="004265E4"/>
    <w:rsid w:val="0048728E"/>
    <w:rsid w:val="004A747D"/>
    <w:rsid w:val="0050148E"/>
    <w:rsid w:val="00531C69"/>
    <w:rsid w:val="00561A28"/>
    <w:rsid w:val="00605EF1"/>
    <w:rsid w:val="006438CE"/>
    <w:rsid w:val="00676764"/>
    <w:rsid w:val="00783108"/>
    <w:rsid w:val="007B27C6"/>
    <w:rsid w:val="00801089"/>
    <w:rsid w:val="008806D6"/>
    <w:rsid w:val="008922D6"/>
    <w:rsid w:val="00903314"/>
    <w:rsid w:val="00944674"/>
    <w:rsid w:val="009656DF"/>
    <w:rsid w:val="00970F6E"/>
    <w:rsid w:val="00996DC1"/>
    <w:rsid w:val="009D3D4A"/>
    <w:rsid w:val="00A85EA7"/>
    <w:rsid w:val="00A93AD1"/>
    <w:rsid w:val="00B32E25"/>
    <w:rsid w:val="00B55B8C"/>
    <w:rsid w:val="00B571A6"/>
    <w:rsid w:val="00C05A33"/>
    <w:rsid w:val="00C333C6"/>
    <w:rsid w:val="00C643FF"/>
    <w:rsid w:val="00C749B6"/>
    <w:rsid w:val="00C8730D"/>
    <w:rsid w:val="00CE4663"/>
    <w:rsid w:val="00D26BE8"/>
    <w:rsid w:val="00D50B9C"/>
    <w:rsid w:val="00D67EA4"/>
    <w:rsid w:val="00DA5332"/>
    <w:rsid w:val="00DB14F0"/>
    <w:rsid w:val="00E25516"/>
    <w:rsid w:val="00E52433"/>
    <w:rsid w:val="00EA5154"/>
    <w:rsid w:val="00EB0CFB"/>
    <w:rsid w:val="00ED485C"/>
    <w:rsid w:val="00F93CB2"/>
    <w:rsid w:val="00FD54C5"/>
    <w:rsid w:val="00FE5C3C"/>
    <w:rsid w:val="00FF4B59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148E"/>
    <w:rPr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0B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0B9C"/>
    <w:rPr>
      <w:sz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D50B9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0B9C"/>
    <w:rPr>
      <w:sz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66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663"/>
    <w:rPr>
      <w:rFonts w:ascii="Lucida Grande" w:hAnsi="Lucida Grande" w:cs="Lucida Grande"/>
      <w:sz w:val="18"/>
      <w:szCs w:val="18"/>
      <w:lang w:val="en-US" w:eastAsia="en-US"/>
    </w:rPr>
  </w:style>
  <w:style w:type="character" w:styleId="Zwaar">
    <w:name w:val="Strong"/>
    <w:basedOn w:val="Standaardalinea-lettertype"/>
    <w:uiPriority w:val="22"/>
    <w:qFormat/>
    <w:rsid w:val="0090331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A85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D50B9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50B9C"/>
    <w:rPr>
      <w:sz w:val="24"/>
      <w:lang w:val="en-US" w:eastAsia="en-US"/>
    </w:rPr>
  </w:style>
  <w:style w:type="paragraph" w:styleId="Voettekst">
    <w:name w:val="footer"/>
    <w:basedOn w:val="Normaal"/>
    <w:link w:val="VoettekstTeken"/>
    <w:uiPriority w:val="99"/>
    <w:unhideWhenUsed/>
    <w:rsid w:val="00D50B9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50B9C"/>
    <w:rPr>
      <w:sz w:val="24"/>
      <w:lang w:val="en-US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E466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E4663"/>
    <w:rPr>
      <w:rFonts w:ascii="Lucida Grande" w:hAnsi="Lucida Grande" w:cs="Lucida Grande"/>
      <w:sz w:val="18"/>
      <w:szCs w:val="18"/>
      <w:lang w:val="en-US" w:eastAsia="en-US"/>
    </w:rPr>
  </w:style>
  <w:style w:type="character" w:styleId="Zwaar">
    <w:name w:val="Strong"/>
    <w:basedOn w:val="Standaardalinea-lettertype"/>
    <w:uiPriority w:val="22"/>
    <w:qFormat/>
    <w:rsid w:val="009033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4E56C-A058-4120-897F-C24F745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mm</cp:lastModifiedBy>
  <cp:revision>2</cp:revision>
  <cp:lastPrinted>2018-05-10T10:19:00Z</cp:lastPrinted>
  <dcterms:created xsi:type="dcterms:W3CDTF">2018-05-10T10:20:00Z</dcterms:created>
  <dcterms:modified xsi:type="dcterms:W3CDTF">2018-05-10T10:20:00Z</dcterms:modified>
</cp:coreProperties>
</file>